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53C6" w14:textId="77777777" w:rsidR="00507B36" w:rsidRPr="00C7636B" w:rsidRDefault="00507B36" w:rsidP="00556265">
      <w:pPr>
        <w:pStyle w:val="Title"/>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3385844"/>
      <w:r w:rsidRPr="00C7636B">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w:t>
      </w:r>
    </w:p>
    <w:p w14:paraId="3F0FC810" w14:textId="247955DA" w:rsidR="00507B36" w:rsidRPr="00556265" w:rsidRDefault="00E47359" w:rsidP="00556265">
      <w:pPr>
        <w:pStyle w:val="Heading2"/>
        <w:rPr>
          <w:b/>
          <w:bCs/>
          <w:sz w:val="32"/>
          <w:szCs w:val="32"/>
        </w:rPr>
      </w:pPr>
      <w:bookmarkStart w:id="1" w:name="_Hlk94596692"/>
      <w:r>
        <w:rPr>
          <w:b/>
          <w:bCs/>
          <w:sz w:val="32"/>
          <w:szCs w:val="32"/>
        </w:rPr>
        <w:t>“This is how it’s going to be…”</w:t>
      </w:r>
      <w:r w:rsidR="00AB3783">
        <w:rPr>
          <w:b/>
          <w:bCs/>
          <w:sz w:val="32"/>
          <w:szCs w:val="32"/>
        </w:rPr>
        <w:t xml:space="preserve"> (</w:t>
      </w:r>
      <w:r>
        <w:rPr>
          <w:b/>
          <w:bCs/>
          <w:sz w:val="32"/>
          <w:szCs w:val="32"/>
        </w:rPr>
        <w:t>9:1-</w:t>
      </w:r>
      <w:r w:rsidR="000C368E">
        <w:rPr>
          <w:b/>
          <w:bCs/>
          <w:sz w:val="32"/>
          <w:szCs w:val="32"/>
        </w:rPr>
        <w:t>10:32</w:t>
      </w:r>
      <w:r w:rsidR="004725DA">
        <w:rPr>
          <w:b/>
          <w:bCs/>
          <w:sz w:val="32"/>
          <w:szCs w:val="32"/>
        </w:rPr>
        <w:t>)</w:t>
      </w:r>
      <w:r w:rsidR="00AB3783">
        <w:rPr>
          <w:b/>
          <w:bCs/>
          <w:sz w:val="32"/>
          <w:szCs w:val="32"/>
        </w:rPr>
        <w:t xml:space="preserve"> </w:t>
      </w:r>
    </w:p>
    <w:bookmarkEnd w:id="1"/>
    <w:p w14:paraId="0FE6A7D6" w14:textId="03C11C04" w:rsidR="00556265" w:rsidRPr="00AB3783" w:rsidRDefault="00556265" w:rsidP="00963732">
      <w:pPr>
        <w:pStyle w:val="NoSpacing"/>
        <w:rPr>
          <w:i/>
          <w:iCs/>
        </w:rPr>
      </w:pPr>
      <w:r w:rsidRPr="00AB3783">
        <w:rPr>
          <w:i/>
          <w:iCs/>
        </w:rPr>
        <w:t>From a study of Luther’s Works: Lectures on Genesis, Paul Kretzmann’s Popular Commentary of the Bible, and the Lutheran Study Bible.</w:t>
      </w:r>
    </w:p>
    <w:bookmarkEnd w:id="0"/>
    <w:p w14:paraId="225C82BF" w14:textId="77777777" w:rsidR="00556265" w:rsidRDefault="00556265" w:rsidP="00963732">
      <w:pPr>
        <w:pStyle w:val="NoSpacing"/>
      </w:pPr>
    </w:p>
    <w:p w14:paraId="0F6C0AD0" w14:textId="71868F2B" w:rsidR="00B86F87" w:rsidRDefault="00E47359" w:rsidP="00B86F87">
      <w:pPr>
        <w:pStyle w:val="Heading2"/>
      </w:pPr>
      <w:r>
        <w:rPr>
          <w:b/>
          <w:bCs/>
        </w:rPr>
        <w:t>God’s Covenant</w:t>
      </w:r>
      <w:r w:rsidR="00B86F87">
        <w:rPr>
          <w:b/>
          <w:bCs/>
        </w:rPr>
        <w:t xml:space="preserve"> </w:t>
      </w:r>
      <w:r w:rsidR="00B86F87" w:rsidRPr="00556265">
        <w:rPr>
          <w:b/>
          <w:bCs/>
        </w:rPr>
        <w:t>(</w:t>
      </w:r>
      <w:r>
        <w:rPr>
          <w:b/>
          <w:bCs/>
        </w:rPr>
        <w:t>9:1-</w:t>
      </w:r>
      <w:r w:rsidR="00F94482">
        <w:rPr>
          <w:b/>
          <w:bCs/>
        </w:rPr>
        <w:t>17</w:t>
      </w:r>
      <w:r w:rsidR="00B86F87" w:rsidRPr="00556265">
        <w:rPr>
          <w:b/>
          <w:bCs/>
        </w:rPr>
        <w:t>)</w:t>
      </w:r>
      <w:r w:rsidR="00B86F87">
        <w:t xml:space="preserve"> </w:t>
      </w:r>
    </w:p>
    <w:p w14:paraId="744697B0" w14:textId="4546805B" w:rsidR="007E6564" w:rsidRDefault="00F55465" w:rsidP="00E47359">
      <w:pPr>
        <w:pStyle w:val="ListParagraph"/>
        <w:numPr>
          <w:ilvl w:val="0"/>
          <w:numId w:val="31"/>
        </w:numPr>
      </w:pPr>
      <w:r>
        <w:t xml:space="preserve">Shortly after leaving the ark, in v. </w:t>
      </w:r>
      <w:r w:rsidR="00386456">
        <w:t>18</w:t>
      </w:r>
      <w:r w:rsidR="002205A8">
        <w:t xml:space="preserve"> the Lord declares that He will never again strike down every living creature.</w:t>
      </w:r>
    </w:p>
    <w:p w14:paraId="706C2081" w14:textId="5088E0A3" w:rsidR="006E61C9" w:rsidRDefault="002205A8" w:rsidP="006E61C9">
      <w:pPr>
        <w:pStyle w:val="ListParagraph"/>
        <w:numPr>
          <w:ilvl w:val="1"/>
          <w:numId w:val="31"/>
        </w:numPr>
      </w:pPr>
      <w:r>
        <w:t>So with the command in 9:1 to once again, “Be fruitful and multiply and fill the eart</w:t>
      </w:r>
      <w:r w:rsidR="006E61C9">
        <w:t>h,” Noah and his family have the Lord’s seal of approval and permission to have families…</w:t>
      </w:r>
    </w:p>
    <w:p w14:paraId="2E1EA867" w14:textId="02AC088C" w:rsidR="006E61C9" w:rsidRDefault="006E61C9" w:rsidP="006E61C9">
      <w:pPr>
        <w:pStyle w:val="ListParagraph"/>
        <w:numPr>
          <w:ilvl w:val="2"/>
          <w:numId w:val="31"/>
        </w:numPr>
      </w:pPr>
      <w:r>
        <w:t xml:space="preserve">Without fear of their destruction. </w:t>
      </w:r>
    </w:p>
    <w:p w14:paraId="1CD09B22" w14:textId="25545748" w:rsidR="006E61C9" w:rsidRDefault="006E61C9" w:rsidP="006E61C9">
      <w:pPr>
        <w:pStyle w:val="ListParagraph"/>
        <w:numPr>
          <w:ilvl w:val="0"/>
          <w:numId w:val="31"/>
        </w:numPr>
      </w:pPr>
      <w:r>
        <w:t>But something will be different…</w:t>
      </w:r>
    </w:p>
    <w:p w14:paraId="2FA53D33" w14:textId="2CD6D26C" w:rsidR="006E61C9" w:rsidRDefault="00BF3273" w:rsidP="006E61C9">
      <w:pPr>
        <w:pStyle w:val="ListParagraph"/>
        <w:numPr>
          <w:ilvl w:val="1"/>
          <w:numId w:val="31"/>
        </w:numPr>
      </w:pPr>
      <w:r>
        <w:t>The animals are now afraid of man.</w:t>
      </w:r>
    </w:p>
    <w:p w14:paraId="48533FAB" w14:textId="51CE4577" w:rsidR="003B36D5" w:rsidRDefault="003B36D5" w:rsidP="003B36D5">
      <w:pPr>
        <w:pStyle w:val="ListParagraph"/>
        <w:numPr>
          <w:ilvl w:val="2"/>
          <w:numId w:val="31"/>
        </w:numPr>
      </w:pPr>
      <w:r>
        <w:t>What about the lions and tigers and bears? (oh my!)</w:t>
      </w:r>
    </w:p>
    <w:p w14:paraId="7494C63D" w14:textId="37D421F4" w:rsidR="00BF3273" w:rsidRDefault="00BF3273" w:rsidP="006E61C9">
      <w:pPr>
        <w:pStyle w:val="ListParagraph"/>
        <w:numPr>
          <w:ilvl w:val="1"/>
          <w:numId w:val="31"/>
        </w:numPr>
      </w:pPr>
      <w:r>
        <w:t>Delivered into man’s hand by God</w:t>
      </w:r>
    </w:p>
    <w:p w14:paraId="6027630F" w14:textId="62F1BC29" w:rsidR="00983AA6" w:rsidRDefault="00983AA6" w:rsidP="00983AA6">
      <w:pPr>
        <w:pStyle w:val="ListParagraph"/>
        <w:numPr>
          <w:ilvl w:val="2"/>
          <w:numId w:val="31"/>
        </w:numPr>
      </w:pPr>
      <w:r>
        <w:t>God’s gift to man</w:t>
      </w:r>
    </w:p>
    <w:p w14:paraId="101D1675" w14:textId="2B42C2BE" w:rsidR="00BF3273" w:rsidRDefault="00BF3273" w:rsidP="006E61C9">
      <w:pPr>
        <w:pStyle w:val="ListParagraph"/>
        <w:numPr>
          <w:ilvl w:val="1"/>
          <w:numId w:val="31"/>
        </w:numPr>
      </w:pPr>
      <w:r>
        <w:t>And just as man could eat every green thing…</w:t>
      </w:r>
    </w:p>
    <w:p w14:paraId="3B35B363" w14:textId="67087D15" w:rsidR="00BF3273" w:rsidRDefault="00BF3273" w:rsidP="00BF3273">
      <w:pPr>
        <w:pStyle w:val="ListParagraph"/>
        <w:numPr>
          <w:ilvl w:val="2"/>
          <w:numId w:val="31"/>
        </w:numPr>
      </w:pPr>
      <w:r>
        <w:t>Genesis 1:29</w:t>
      </w:r>
    </w:p>
    <w:p w14:paraId="6C352B51" w14:textId="426FD391" w:rsidR="00BF3273" w:rsidRDefault="00BF3273" w:rsidP="00BF3273">
      <w:pPr>
        <w:pStyle w:val="ListParagraph"/>
        <w:numPr>
          <w:ilvl w:val="2"/>
          <w:numId w:val="31"/>
        </w:numPr>
      </w:pPr>
      <w:r>
        <w:t>Now everything that lives shall be food.</w:t>
      </w:r>
    </w:p>
    <w:p w14:paraId="57144B8C" w14:textId="38A796AE" w:rsidR="00BF3273" w:rsidRDefault="00983AA6" w:rsidP="00983AA6">
      <w:pPr>
        <w:pStyle w:val="ListParagraph"/>
        <w:numPr>
          <w:ilvl w:val="3"/>
          <w:numId w:val="31"/>
        </w:numPr>
      </w:pPr>
      <w:r>
        <w:t>Except meat that still has its blood in it.</w:t>
      </w:r>
    </w:p>
    <w:p w14:paraId="05904F9B" w14:textId="7AC8F6F6" w:rsidR="00EA1217" w:rsidRDefault="00EA1217" w:rsidP="00EA1217">
      <w:pPr>
        <w:pStyle w:val="ListParagraph"/>
        <w:numPr>
          <w:ilvl w:val="4"/>
          <w:numId w:val="31"/>
        </w:numPr>
      </w:pPr>
      <w:r>
        <w:t>Respect of the gift</w:t>
      </w:r>
      <w:r w:rsidR="00605137">
        <w:t>.</w:t>
      </w:r>
    </w:p>
    <w:p w14:paraId="0AB743D1" w14:textId="3866F4AA" w:rsidR="00605137" w:rsidRDefault="00605137" w:rsidP="00EA1217">
      <w:pPr>
        <w:pStyle w:val="ListParagraph"/>
        <w:numPr>
          <w:ilvl w:val="4"/>
          <w:numId w:val="31"/>
        </w:numPr>
      </w:pPr>
      <w:r>
        <w:t>Parallels the animal sacrifices that were made to the Lord.</w:t>
      </w:r>
    </w:p>
    <w:p w14:paraId="5FC796FA" w14:textId="60C4F499" w:rsidR="00EA1217" w:rsidRDefault="00EA1217" w:rsidP="00EA1217">
      <w:pPr>
        <w:pStyle w:val="ListParagraph"/>
        <w:numPr>
          <w:ilvl w:val="4"/>
          <w:numId w:val="31"/>
        </w:numPr>
      </w:pPr>
      <w:r>
        <w:t xml:space="preserve">Not to be devoured like a </w:t>
      </w:r>
      <w:r w:rsidR="00605137">
        <w:t>wild beast would eat its prey.</w:t>
      </w:r>
    </w:p>
    <w:p w14:paraId="7EE87F6C" w14:textId="33D9522D" w:rsidR="00605137" w:rsidRDefault="00605137" w:rsidP="00605137">
      <w:pPr>
        <w:pStyle w:val="ListParagraph"/>
        <w:numPr>
          <w:ilvl w:val="3"/>
          <w:numId w:val="31"/>
        </w:numPr>
      </w:pPr>
      <w:r>
        <w:t>What about clean and unclean animals?</w:t>
      </w:r>
    </w:p>
    <w:p w14:paraId="06B3176A" w14:textId="77777777" w:rsidR="00E47FDC" w:rsidRDefault="00605137" w:rsidP="00605137">
      <w:pPr>
        <w:pStyle w:val="ListParagraph"/>
        <w:numPr>
          <w:ilvl w:val="4"/>
          <w:numId w:val="31"/>
        </w:numPr>
      </w:pPr>
      <w:r>
        <w:t>Luther contends that Noah knew there was a difference</w:t>
      </w:r>
      <w:r w:rsidR="003B36D5">
        <w:t xml:space="preserve"> (Genesis 7:2), and therefore would only eat that which was acceptable to the Lord.</w:t>
      </w:r>
    </w:p>
    <w:p w14:paraId="62345A1C" w14:textId="77777777" w:rsidR="00E47FDC" w:rsidRDefault="00E47FDC" w:rsidP="00E47FDC">
      <w:pPr>
        <w:pStyle w:val="ListParagraph"/>
        <w:numPr>
          <w:ilvl w:val="0"/>
          <w:numId w:val="31"/>
        </w:numPr>
      </w:pPr>
      <w:r>
        <w:t>Just as the lifeblood of the animals is set apart…</w:t>
      </w:r>
    </w:p>
    <w:p w14:paraId="33FDABCB" w14:textId="77777777" w:rsidR="00E47FDC" w:rsidRDefault="00E47FDC" w:rsidP="00E47FDC">
      <w:pPr>
        <w:pStyle w:val="ListParagraph"/>
        <w:numPr>
          <w:ilvl w:val="1"/>
          <w:numId w:val="31"/>
        </w:numPr>
      </w:pPr>
      <w:r>
        <w:t>So is the blood of man.</w:t>
      </w:r>
    </w:p>
    <w:p w14:paraId="70288333" w14:textId="77777777" w:rsidR="00E47FDC" w:rsidRDefault="00E47FDC" w:rsidP="00E47FDC">
      <w:pPr>
        <w:pStyle w:val="ListParagraph"/>
        <w:numPr>
          <w:ilvl w:val="2"/>
          <w:numId w:val="31"/>
        </w:numPr>
      </w:pPr>
      <w:r>
        <w:t>Genesis 4:10-11</w:t>
      </w:r>
    </w:p>
    <w:p w14:paraId="4FE32024" w14:textId="77777777" w:rsidR="00B04ECC" w:rsidRDefault="00B04ECC" w:rsidP="00E47FDC">
      <w:pPr>
        <w:pStyle w:val="ListParagraph"/>
        <w:numPr>
          <w:ilvl w:val="2"/>
          <w:numId w:val="31"/>
        </w:numPr>
      </w:pPr>
      <w:r>
        <w:t>Don’t murder. Period.</w:t>
      </w:r>
    </w:p>
    <w:p w14:paraId="2C45A082" w14:textId="77777777" w:rsidR="00B04ECC" w:rsidRDefault="00B04ECC" w:rsidP="00B04ECC">
      <w:pPr>
        <w:pStyle w:val="ListParagraph"/>
        <w:numPr>
          <w:ilvl w:val="3"/>
          <w:numId w:val="31"/>
        </w:numPr>
      </w:pPr>
      <w:r>
        <w:t>The same goes for animals that take the life of a human.</w:t>
      </w:r>
    </w:p>
    <w:p w14:paraId="75295752" w14:textId="77777777" w:rsidR="00B04ECC" w:rsidRDefault="00B04ECC" w:rsidP="00B04ECC">
      <w:pPr>
        <w:pStyle w:val="ListParagraph"/>
        <w:numPr>
          <w:ilvl w:val="4"/>
          <w:numId w:val="31"/>
        </w:numPr>
      </w:pPr>
      <w:r>
        <w:t>Exodus 21:28</w:t>
      </w:r>
    </w:p>
    <w:p w14:paraId="50B78FA4" w14:textId="77777777" w:rsidR="00140163" w:rsidRDefault="00140163" w:rsidP="00140163">
      <w:pPr>
        <w:pStyle w:val="ListParagraph"/>
        <w:numPr>
          <w:ilvl w:val="3"/>
          <w:numId w:val="31"/>
        </w:numPr>
      </w:pPr>
      <w:r>
        <w:t>Human life is different from animal life.</w:t>
      </w:r>
    </w:p>
    <w:p w14:paraId="324A1D20" w14:textId="77777777" w:rsidR="003F7D1F" w:rsidRDefault="003F7D1F" w:rsidP="003F7D1F">
      <w:pPr>
        <w:pStyle w:val="ListParagraph"/>
        <w:numPr>
          <w:ilvl w:val="1"/>
          <w:numId w:val="31"/>
        </w:numPr>
      </w:pPr>
      <w:r>
        <w:t>Therefore, “whoever sheds the blood of man, by man shall his blood be shed,”</w:t>
      </w:r>
    </w:p>
    <w:p w14:paraId="33325E4B" w14:textId="3744DC6D" w:rsidR="00605137" w:rsidRDefault="003B36D5" w:rsidP="003F7D1F">
      <w:pPr>
        <w:pStyle w:val="ListParagraph"/>
        <w:numPr>
          <w:ilvl w:val="2"/>
          <w:numId w:val="31"/>
        </w:numPr>
      </w:pPr>
      <w:r>
        <w:t xml:space="preserve"> </w:t>
      </w:r>
      <w:r w:rsidR="003F7D1F">
        <w:t>A transition has taken place from Cain</w:t>
      </w:r>
    </w:p>
    <w:p w14:paraId="67C902EF" w14:textId="7270C6BA" w:rsidR="003F7D1F" w:rsidRDefault="003F7D1F" w:rsidP="003F7D1F">
      <w:pPr>
        <w:pStyle w:val="ListParagraph"/>
        <w:numPr>
          <w:ilvl w:val="3"/>
          <w:numId w:val="31"/>
        </w:numPr>
      </w:pPr>
      <w:r>
        <w:t>Though punished, the Lord spared Cain.</w:t>
      </w:r>
    </w:p>
    <w:p w14:paraId="6B84B126" w14:textId="41C6930E" w:rsidR="003F7D1F" w:rsidRDefault="003F7D1F" w:rsidP="003F7D1F">
      <w:pPr>
        <w:pStyle w:val="ListParagraph"/>
        <w:numPr>
          <w:ilvl w:val="2"/>
          <w:numId w:val="31"/>
        </w:numPr>
      </w:pPr>
      <w:r>
        <w:t>Now we are given a law to be carried out to keep sin in check.</w:t>
      </w:r>
    </w:p>
    <w:p w14:paraId="7A0453ED" w14:textId="3CFF4E05" w:rsidR="003F7D1F" w:rsidRDefault="003F7D1F" w:rsidP="003F7D1F">
      <w:pPr>
        <w:pStyle w:val="ListParagraph"/>
        <w:numPr>
          <w:ilvl w:val="3"/>
          <w:numId w:val="31"/>
        </w:numPr>
      </w:pPr>
      <w:r>
        <w:t>Romans 13:3-4</w:t>
      </w:r>
    </w:p>
    <w:p w14:paraId="2960FC78" w14:textId="02F24030" w:rsidR="003F7D1F" w:rsidRDefault="00B67A2B" w:rsidP="003F7D1F">
      <w:pPr>
        <w:pStyle w:val="ListParagraph"/>
        <w:numPr>
          <w:ilvl w:val="3"/>
          <w:numId w:val="31"/>
        </w:numPr>
      </w:pPr>
      <w:r>
        <w:t>God’s establishment of government</w:t>
      </w:r>
    </w:p>
    <w:p w14:paraId="042F63AB" w14:textId="4A40662B" w:rsidR="00B67A2B" w:rsidRDefault="00B67A2B" w:rsidP="00B67A2B">
      <w:pPr>
        <w:pStyle w:val="ListParagraph"/>
        <w:numPr>
          <w:ilvl w:val="4"/>
          <w:numId w:val="31"/>
        </w:numPr>
      </w:pPr>
      <w:r>
        <w:t>“This text is outstanding and worthy of note; for here God establishes government and gives it the sword, to hold wantonness in check, lest violence and other sins proceed without limit.” – Luther</w:t>
      </w:r>
    </w:p>
    <w:p w14:paraId="1962D7E2" w14:textId="77777777" w:rsidR="00B67A2B" w:rsidRDefault="00B67A2B" w:rsidP="00B67A2B">
      <w:pPr>
        <w:pStyle w:val="ListParagraph"/>
        <w:numPr>
          <w:ilvl w:val="2"/>
          <w:numId w:val="31"/>
        </w:numPr>
      </w:pPr>
      <w:r>
        <w:lastRenderedPageBreak/>
        <w:t>Why?</w:t>
      </w:r>
    </w:p>
    <w:p w14:paraId="01955094" w14:textId="77777777" w:rsidR="00B67A2B" w:rsidRDefault="00B67A2B" w:rsidP="00B67A2B">
      <w:pPr>
        <w:pStyle w:val="ListParagraph"/>
        <w:numPr>
          <w:ilvl w:val="3"/>
          <w:numId w:val="31"/>
        </w:numPr>
      </w:pPr>
      <w:r>
        <w:t>Genesis 1:27</w:t>
      </w:r>
    </w:p>
    <w:p w14:paraId="7A1F5FDC" w14:textId="77777777" w:rsidR="0031780A" w:rsidRDefault="00B67A2B" w:rsidP="00B67A2B">
      <w:pPr>
        <w:pStyle w:val="ListParagraph"/>
        <w:numPr>
          <w:ilvl w:val="3"/>
          <w:numId w:val="31"/>
        </w:numPr>
      </w:pPr>
      <w:r>
        <w:t xml:space="preserve">Although we have lost this image because of original sin, </w:t>
      </w:r>
      <w:r w:rsidR="0031780A">
        <w:t xml:space="preserve">it will be restored through Word and Spirit. </w:t>
      </w:r>
    </w:p>
    <w:p w14:paraId="22953566" w14:textId="668172EC" w:rsidR="00B67A2B" w:rsidRDefault="0031780A" w:rsidP="00B67A2B">
      <w:pPr>
        <w:pStyle w:val="ListParagraph"/>
        <w:numPr>
          <w:ilvl w:val="3"/>
          <w:numId w:val="31"/>
        </w:numPr>
      </w:pPr>
      <w:r>
        <w:t>God wants us to respect what He has created</w:t>
      </w:r>
      <w:r w:rsidR="00B67A2B">
        <w:t xml:space="preserve"> </w:t>
      </w:r>
    </w:p>
    <w:p w14:paraId="0F22B13D" w14:textId="0F7A1D8B" w:rsidR="0090674B" w:rsidRDefault="0090674B" w:rsidP="0090674B">
      <w:pPr>
        <w:pStyle w:val="ListParagraph"/>
        <w:numPr>
          <w:ilvl w:val="2"/>
          <w:numId w:val="31"/>
        </w:numPr>
      </w:pPr>
      <w:r>
        <w:t>Why?</w:t>
      </w:r>
    </w:p>
    <w:p w14:paraId="5ACC1FE2" w14:textId="07B21A27" w:rsidR="0090674B" w:rsidRDefault="0090674B" w:rsidP="0090674B">
      <w:pPr>
        <w:pStyle w:val="ListParagraph"/>
        <w:numPr>
          <w:ilvl w:val="3"/>
          <w:numId w:val="31"/>
        </w:numPr>
      </w:pPr>
      <w:r>
        <w:t>God loves life!</w:t>
      </w:r>
    </w:p>
    <w:p w14:paraId="56A1F0E8" w14:textId="63C50F01" w:rsidR="0090674B" w:rsidRDefault="00F8316B" w:rsidP="0090674B">
      <w:pPr>
        <w:pStyle w:val="ListParagraph"/>
        <w:numPr>
          <w:ilvl w:val="4"/>
          <w:numId w:val="31"/>
        </w:numPr>
      </w:pPr>
      <w:r>
        <w:t>Isaiah 45:18</w:t>
      </w:r>
    </w:p>
    <w:p w14:paraId="19DD784D" w14:textId="71CCE0EA" w:rsidR="00EE7FC4" w:rsidRDefault="00EE7FC4" w:rsidP="00EE7FC4">
      <w:pPr>
        <w:pStyle w:val="ListParagraph"/>
        <w:numPr>
          <w:ilvl w:val="0"/>
          <w:numId w:val="31"/>
        </w:numPr>
      </w:pPr>
      <w:r>
        <w:t>“If you didn’t hear Me the first time”</w:t>
      </w:r>
    </w:p>
    <w:p w14:paraId="5BDD5ACE" w14:textId="5E3FDAE0" w:rsidR="00EE7FC4" w:rsidRDefault="00EE7FC4" w:rsidP="00EE7FC4">
      <w:pPr>
        <w:pStyle w:val="ListParagraph"/>
        <w:numPr>
          <w:ilvl w:val="1"/>
          <w:numId w:val="31"/>
        </w:numPr>
      </w:pPr>
      <w:r>
        <w:t>A repetition of Genesis 8:20-22</w:t>
      </w:r>
    </w:p>
    <w:p w14:paraId="52BCB9E9" w14:textId="3ED331E8" w:rsidR="00EE7FC4" w:rsidRDefault="00EE7FC4" w:rsidP="00EE7FC4">
      <w:pPr>
        <w:pStyle w:val="ListParagraph"/>
        <w:numPr>
          <w:ilvl w:val="2"/>
          <w:numId w:val="31"/>
        </w:numPr>
      </w:pPr>
      <w:r>
        <w:t xml:space="preserve">After everything they had experienced, the Lord wanted Noah reassured what they were about to set forth and do would not be in vain. </w:t>
      </w:r>
    </w:p>
    <w:p w14:paraId="472E5970" w14:textId="612A340A" w:rsidR="00CF6EFA" w:rsidRDefault="00CF6EFA" w:rsidP="00EE7FC4">
      <w:pPr>
        <w:pStyle w:val="ListParagraph"/>
        <w:numPr>
          <w:ilvl w:val="2"/>
          <w:numId w:val="31"/>
        </w:numPr>
      </w:pPr>
      <w:r>
        <w:t>So do not fear!</w:t>
      </w:r>
    </w:p>
    <w:p w14:paraId="0217013C" w14:textId="60A732C7" w:rsidR="00EE7FC4" w:rsidRDefault="00CF6EFA" w:rsidP="00EE7FC4">
      <w:pPr>
        <w:pStyle w:val="ListParagraph"/>
        <w:numPr>
          <w:ilvl w:val="0"/>
          <w:numId w:val="31"/>
        </w:numPr>
      </w:pPr>
      <w:r>
        <w:t>To show how serious God is about this…</w:t>
      </w:r>
    </w:p>
    <w:p w14:paraId="0953F5AE" w14:textId="325267FA" w:rsidR="00CF6EFA" w:rsidRDefault="00CF6EFA" w:rsidP="00CF6EFA">
      <w:pPr>
        <w:pStyle w:val="ListParagraph"/>
        <w:numPr>
          <w:ilvl w:val="1"/>
          <w:numId w:val="31"/>
        </w:numPr>
      </w:pPr>
      <w:r>
        <w:t>A rainbow</w:t>
      </w:r>
    </w:p>
    <w:p w14:paraId="1E6BAC87" w14:textId="5E4D0C55" w:rsidR="00CF6EFA" w:rsidRDefault="00CF6EFA" w:rsidP="00CF6EFA">
      <w:pPr>
        <w:pStyle w:val="ListParagraph"/>
        <w:numPr>
          <w:ilvl w:val="2"/>
          <w:numId w:val="31"/>
        </w:numPr>
      </w:pPr>
      <w:r>
        <w:t xml:space="preserve">A sign of the covenant </w:t>
      </w:r>
    </w:p>
    <w:p w14:paraId="55D0AC87" w14:textId="3CC88D3A" w:rsidR="00CF6EFA" w:rsidRDefault="00CF6EFA" w:rsidP="00CF6EFA">
      <w:pPr>
        <w:pStyle w:val="ListParagraph"/>
        <w:numPr>
          <w:ilvl w:val="3"/>
          <w:numId w:val="31"/>
        </w:numPr>
      </w:pPr>
      <w:r>
        <w:t>God’s promise to endure until the end of time.</w:t>
      </w:r>
    </w:p>
    <w:p w14:paraId="74DEAC9B" w14:textId="6F3BC802" w:rsidR="00CF6EFA" w:rsidRDefault="00CF6EFA" w:rsidP="00CF6EFA">
      <w:pPr>
        <w:pStyle w:val="ListParagraph"/>
        <w:numPr>
          <w:ilvl w:val="4"/>
          <w:numId w:val="31"/>
        </w:numPr>
      </w:pPr>
      <w:r>
        <w:t>And then…</w:t>
      </w:r>
    </w:p>
    <w:p w14:paraId="6374ED6F" w14:textId="71433F18" w:rsidR="00CF6EFA" w:rsidRDefault="00CF6EFA" w:rsidP="00CF6EFA">
      <w:pPr>
        <w:pStyle w:val="ListParagraph"/>
        <w:numPr>
          <w:ilvl w:val="4"/>
          <w:numId w:val="31"/>
        </w:numPr>
      </w:pPr>
      <w:r>
        <w:t>Revelation 10:1</w:t>
      </w:r>
    </w:p>
    <w:p w14:paraId="3BD85E40" w14:textId="136DA5A3" w:rsidR="00647074" w:rsidRDefault="00647074" w:rsidP="00647074">
      <w:pPr>
        <w:pStyle w:val="ListParagraph"/>
        <w:numPr>
          <w:ilvl w:val="2"/>
          <w:numId w:val="31"/>
        </w:numPr>
      </w:pPr>
      <w:r>
        <w:t>Old or new</w:t>
      </w:r>
    </w:p>
    <w:p w14:paraId="70782CD0" w14:textId="76E9C616" w:rsidR="00647074" w:rsidRDefault="00647074" w:rsidP="00647074">
      <w:pPr>
        <w:pStyle w:val="ListParagraph"/>
        <w:numPr>
          <w:ilvl w:val="2"/>
          <w:numId w:val="31"/>
        </w:numPr>
      </w:pPr>
      <w:r>
        <w:t>Colors</w:t>
      </w:r>
    </w:p>
    <w:p w14:paraId="01613B19" w14:textId="7AB88A30" w:rsidR="00647074" w:rsidRDefault="00647074" w:rsidP="00647074">
      <w:pPr>
        <w:pStyle w:val="ListParagraph"/>
        <w:numPr>
          <w:ilvl w:val="3"/>
          <w:numId w:val="31"/>
        </w:numPr>
      </w:pPr>
      <w:r>
        <w:t>Four</w:t>
      </w:r>
    </w:p>
    <w:p w14:paraId="6058E7F5" w14:textId="43218E03" w:rsidR="00647074" w:rsidRDefault="00647074" w:rsidP="00647074">
      <w:pPr>
        <w:pStyle w:val="ListParagraph"/>
        <w:numPr>
          <w:ilvl w:val="4"/>
          <w:numId w:val="31"/>
        </w:numPr>
      </w:pPr>
      <w:r>
        <w:t>“Fiery, yellow, green, and watery or blue”</w:t>
      </w:r>
    </w:p>
    <w:p w14:paraId="7951EB3E" w14:textId="7BE17A4C" w:rsidR="00647074" w:rsidRDefault="00647074" w:rsidP="00647074">
      <w:pPr>
        <w:pStyle w:val="ListParagraph"/>
        <w:numPr>
          <w:ilvl w:val="3"/>
          <w:numId w:val="31"/>
        </w:numPr>
      </w:pPr>
      <w:r>
        <w:t>Or two</w:t>
      </w:r>
    </w:p>
    <w:p w14:paraId="141DAFD2" w14:textId="3AB1396D" w:rsidR="00647074" w:rsidRDefault="00647074" w:rsidP="00647074">
      <w:pPr>
        <w:pStyle w:val="ListParagraph"/>
        <w:numPr>
          <w:ilvl w:val="4"/>
          <w:numId w:val="31"/>
        </w:numPr>
      </w:pPr>
      <w:r>
        <w:t>“Fiery and watery” – Luther</w:t>
      </w:r>
    </w:p>
    <w:p w14:paraId="19865965" w14:textId="4A28FCF9" w:rsidR="00647074" w:rsidRDefault="00647074" w:rsidP="00647074">
      <w:pPr>
        <w:pStyle w:val="ListParagraph"/>
        <w:numPr>
          <w:ilvl w:val="5"/>
          <w:numId w:val="31"/>
        </w:numPr>
      </w:pPr>
      <w:r>
        <w:t>Watery is a reminder of God’s bygone wrath</w:t>
      </w:r>
    </w:p>
    <w:p w14:paraId="7F530780" w14:textId="72375338" w:rsidR="00647074" w:rsidRDefault="00647074" w:rsidP="00647074">
      <w:pPr>
        <w:pStyle w:val="ListParagraph"/>
        <w:numPr>
          <w:ilvl w:val="5"/>
          <w:numId w:val="31"/>
        </w:numPr>
      </w:pPr>
      <w:r>
        <w:t>Fiery is a reminder of God’s future judgment</w:t>
      </w:r>
    </w:p>
    <w:p w14:paraId="307B3EDB" w14:textId="0F0125DD" w:rsidR="00CE4F71" w:rsidRDefault="00647074" w:rsidP="00647074">
      <w:pPr>
        <w:pStyle w:val="ListParagraph"/>
        <w:numPr>
          <w:ilvl w:val="5"/>
          <w:numId w:val="31"/>
        </w:numPr>
      </w:pPr>
      <w:r>
        <w:t>“Let us, therefore, be reminded by this sign to fear God and to trust Him, in order that, just as we have escaped the punishment of the Flood, we may also be able to escape the punishment by fire</w:t>
      </w:r>
      <w:r w:rsidR="00CE4F71">
        <w:t>.” – Luther</w:t>
      </w:r>
    </w:p>
    <w:p w14:paraId="11A5F806" w14:textId="77777777" w:rsidR="00CE4F71" w:rsidRDefault="00CE4F71" w:rsidP="00CE4F71">
      <w:pPr>
        <w:pStyle w:val="ListParagraph"/>
        <w:numPr>
          <w:ilvl w:val="2"/>
          <w:numId w:val="31"/>
        </w:numPr>
      </w:pPr>
      <w:r>
        <w:t>A sign for us and for the Lord God</w:t>
      </w:r>
    </w:p>
    <w:p w14:paraId="71551F53" w14:textId="77777777" w:rsidR="00CE4F71" w:rsidRDefault="00CE4F71" w:rsidP="00CE4F71">
      <w:pPr>
        <w:pStyle w:val="ListParagraph"/>
        <w:numPr>
          <w:ilvl w:val="3"/>
          <w:numId w:val="31"/>
        </w:numPr>
      </w:pPr>
      <w:r>
        <w:t>Has God forgotten?</w:t>
      </w:r>
    </w:p>
    <w:p w14:paraId="46E6D1F5" w14:textId="77777777" w:rsidR="00F94482" w:rsidRDefault="00F94482" w:rsidP="00F94482">
      <w:pPr>
        <w:pStyle w:val="ListParagraph"/>
        <w:numPr>
          <w:ilvl w:val="3"/>
          <w:numId w:val="31"/>
        </w:numPr>
      </w:pPr>
      <w:r>
        <w:t>1 Kings 8:23</w:t>
      </w:r>
    </w:p>
    <w:p w14:paraId="15D7FB28" w14:textId="77777777" w:rsidR="00F94482" w:rsidRDefault="00F94482" w:rsidP="00F94482">
      <w:pPr>
        <w:pStyle w:val="ListParagraph"/>
        <w:numPr>
          <w:ilvl w:val="2"/>
          <w:numId w:val="31"/>
        </w:numPr>
      </w:pPr>
      <w:r>
        <w:t>A repetitive reminder</w:t>
      </w:r>
    </w:p>
    <w:p w14:paraId="4F807B10" w14:textId="23B33CE7" w:rsidR="00647074" w:rsidRDefault="00F94482" w:rsidP="00F94482">
      <w:pPr>
        <w:pStyle w:val="ListParagraph"/>
        <w:numPr>
          <w:ilvl w:val="3"/>
          <w:numId w:val="31"/>
        </w:numPr>
      </w:pPr>
      <w:r>
        <w:t>God loves His creation.</w:t>
      </w:r>
      <w:r w:rsidR="00647074">
        <w:t xml:space="preserve"> </w:t>
      </w:r>
    </w:p>
    <w:p w14:paraId="18B134E6" w14:textId="06DBDD4D" w:rsidR="00F94482" w:rsidRDefault="00F94482" w:rsidP="00F94482">
      <w:pPr>
        <w:pStyle w:val="Heading2"/>
      </w:pPr>
      <w:r>
        <w:rPr>
          <w:b/>
          <w:bCs/>
        </w:rPr>
        <w:t xml:space="preserve">Loose Lips Sink Ships </w:t>
      </w:r>
      <w:r w:rsidRPr="00556265">
        <w:rPr>
          <w:b/>
          <w:bCs/>
        </w:rPr>
        <w:t>(</w:t>
      </w:r>
      <w:r>
        <w:rPr>
          <w:b/>
          <w:bCs/>
        </w:rPr>
        <w:t>9:18-</w:t>
      </w:r>
      <w:r w:rsidR="00E47D8D">
        <w:rPr>
          <w:b/>
          <w:bCs/>
        </w:rPr>
        <w:t>27</w:t>
      </w:r>
      <w:r w:rsidRPr="00556265">
        <w:rPr>
          <w:b/>
          <w:bCs/>
        </w:rPr>
        <w:t>)</w:t>
      </w:r>
      <w:r>
        <w:t xml:space="preserve"> </w:t>
      </w:r>
    </w:p>
    <w:p w14:paraId="2E343B5E" w14:textId="2F24CB06" w:rsidR="00F94482" w:rsidRDefault="005D0C20" w:rsidP="00F94482">
      <w:pPr>
        <w:pStyle w:val="ListParagraph"/>
        <w:numPr>
          <w:ilvl w:val="0"/>
          <w:numId w:val="32"/>
        </w:numPr>
      </w:pPr>
      <w:r>
        <w:t>Noah’s sons</w:t>
      </w:r>
    </w:p>
    <w:p w14:paraId="318D6086" w14:textId="177AF054" w:rsidR="005D0C20" w:rsidRDefault="005D0C20" w:rsidP="005D0C20">
      <w:pPr>
        <w:pStyle w:val="ListParagraph"/>
        <w:numPr>
          <w:ilvl w:val="1"/>
          <w:numId w:val="32"/>
        </w:numPr>
      </w:pPr>
      <w:r>
        <w:t>Shem, Ham, and Japheth</w:t>
      </w:r>
    </w:p>
    <w:p w14:paraId="6262944A" w14:textId="7A74DEA8" w:rsidR="005D0C20" w:rsidRDefault="005D0C20" w:rsidP="005D0C20">
      <w:pPr>
        <w:pStyle w:val="ListParagraph"/>
        <w:numPr>
          <w:ilvl w:val="2"/>
          <w:numId w:val="32"/>
        </w:numPr>
      </w:pPr>
      <w:r>
        <w:t>Ham being the faither of Canaan</w:t>
      </w:r>
    </w:p>
    <w:p w14:paraId="67CDFE18" w14:textId="606FE74B" w:rsidR="005D0C20" w:rsidRDefault="005D0C20" w:rsidP="005D0C20">
      <w:pPr>
        <w:pStyle w:val="ListParagraph"/>
        <w:numPr>
          <w:ilvl w:val="3"/>
          <w:numId w:val="32"/>
        </w:numPr>
      </w:pPr>
      <w:r>
        <w:t>Foreshadowing of what is to come for Noah and his descendants</w:t>
      </w:r>
    </w:p>
    <w:p w14:paraId="40092082" w14:textId="526A9456" w:rsidR="005D0C20" w:rsidRDefault="00B672F1" w:rsidP="005D0C20">
      <w:pPr>
        <w:pStyle w:val="ListParagraph"/>
        <w:numPr>
          <w:ilvl w:val="0"/>
          <w:numId w:val="32"/>
        </w:numPr>
      </w:pPr>
      <w:r>
        <w:t>Imagine all the work Noah had to do.</w:t>
      </w:r>
    </w:p>
    <w:p w14:paraId="5DC99A7B" w14:textId="734B7248" w:rsidR="00B672F1" w:rsidRDefault="00B672F1" w:rsidP="00B672F1">
      <w:pPr>
        <w:pStyle w:val="ListParagraph"/>
        <w:numPr>
          <w:ilvl w:val="1"/>
          <w:numId w:val="32"/>
        </w:numPr>
      </w:pPr>
      <w:r>
        <w:t>High Priest of the church</w:t>
      </w:r>
    </w:p>
    <w:p w14:paraId="306C1FFB" w14:textId="3F07DAEC" w:rsidR="00B672F1" w:rsidRDefault="00B672F1" w:rsidP="00B672F1">
      <w:pPr>
        <w:pStyle w:val="ListParagraph"/>
        <w:numPr>
          <w:ilvl w:val="0"/>
          <w:numId w:val="32"/>
        </w:numPr>
      </w:pPr>
      <w:r>
        <w:t>Yet we learn of Noah’s hobby</w:t>
      </w:r>
    </w:p>
    <w:p w14:paraId="2B666FCB" w14:textId="6B826679" w:rsidR="00B672F1" w:rsidRDefault="00B672F1" w:rsidP="00B672F1">
      <w:pPr>
        <w:pStyle w:val="ListParagraph"/>
        <w:numPr>
          <w:ilvl w:val="1"/>
          <w:numId w:val="32"/>
        </w:numPr>
      </w:pPr>
      <w:r>
        <w:t>And he’s drunk-naked</w:t>
      </w:r>
    </w:p>
    <w:p w14:paraId="04A2278C" w14:textId="3456DD8C" w:rsidR="00B672F1" w:rsidRDefault="00B672F1" w:rsidP="00B672F1">
      <w:pPr>
        <w:pStyle w:val="ListParagraph"/>
        <w:numPr>
          <w:ilvl w:val="2"/>
          <w:numId w:val="32"/>
        </w:numPr>
      </w:pPr>
      <w:r>
        <w:lastRenderedPageBreak/>
        <w:t>Why this account and not others more lofty?</w:t>
      </w:r>
    </w:p>
    <w:p w14:paraId="037E04C0" w14:textId="0078C9E9" w:rsidR="00B672F1" w:rsidRDefault="00B672F1" w:rsidP="00B672F1">
      <w:pPr>
        <w:pStyle w:val="ListParagraph"/>
        <w:numPr>
          <w:ilvl w:val="3"/>
          <w:numId w:val="32"/>
        </w:numPr>
      </w:pPr>
      <w:r>
        <w:t>“[The Holy Spirit] wanted the godly, who know their weakness and for this reason are disheartened, to take comfort in the offense that comes from the account of the lapses among the holiest and most perfect patriarchs. In such instances we should find sure proof of our own weakness and therefore bow down in humble confession, not only to ask for forgiveness but also to hope for it.” – Luther</w:t>
      </w:r>
    </w:p>
    <w:p w14:paraId="2816C233" w14:textId="6F9A5B69" w:rsidR="00B672F1" w:rsidRDefault="00B672F1" w:rsidP="00B672F1">
      <w:pPr>
        <w:pStyle w:val="ListParagraph"/>
        <w:numPr>
          <w:ilvl w:val="1"/>
          <w:numId w:val="32"/>
        </w:numPr>
      </w:pPr>
      <w:r>
        <w:t xml:space="preserve">And Ham </w:t>
      </w:r>
      <w:r w:rsidR="00DD4930">
        <w:t>has trouble with this</w:t>
      </w:r>
    </w:p>
    <w:p w14:paraId="0FB1BEE9" w14:textId="2773C330" w:rsidR="00DD4930" w:rsidRDefault="00DD4930" w:rsidP="00DD4930">
      <w:pPr>
        <w:pStyle w:val="ListParagraph"/>
        <w:numPr>
          <w:ilvl w:val="2"/>
          <w:numId w:val="32"/>
        </w:numPr>
      </w:pPr>
      <w:r>
        <w:t>A better-than-dad mentality?</w:t>
      </w:r>
    </w:p>
    <w:p w14:paraId="1F13CD4D" w14:textId="51E78A3C" w:rsidR="00DD4930" w:rsidRDefault="00DD4930" w:rsidP="00DD4930">
      <w:pPr>
        <w:pStyle w:val="ListParagraph"/>
        <w:numPr>
          <w:ilvl w:val="3"/>
          <w:numId w:val="32"/>
        </w:numPr>
      </w:pPr>
      <w:r>
        <w:t>Passes judgment on his father</w:t>
      </w:r>
    </w:p>
    <w:p w14:paraId="3AAF0194" w14:textId="6EB82133" w:rsidR="00DD4930" w:rsidRDefault="00DD4930" w:rsidP="00DD4930">
      <w:pPr>
        <w:pStyle w:val="ListParagraph"/>
        <w:numPr>
          <w:ilvl w:val="3"/>
          <w:numId w:val="32"/>
        </w:numPr>
      </w:pPr>
      <w:r>
        <w:t xml:space="preserve">Takes delight in </w:t>
      </w:r>
      <w:r w:rsidR="00ED1264">
        <w:t>Noah’s</w:t>
      </w:r>
      <w:r>
        <w:t xml:space="preserve"> sin</w:t>
      </w:r>
    </w:p>
    <w:p w14:paraId="26AEA1EC" w14:textId="3A7D33BB" w:rsidR="00DD4930" w:rsidRDefault="00DD4930" w:rsidP="00DD4930">
      <w:pPr>
        <w:pStyle w:val="ListParagraph"/>
        <w:numPr>
          <w:ilvl w:val="3"/>
          <w:numId w:val="32"/>
        </w:numPr>
      </w:pPr>
      <w:r>
        <w:t>4</w:t>
      </w:r>
      <w:r w:rsidRPr="00DD4930">
        <w:rPr>
          <w:vertAlign w:val="superscript"/>
        </w:rPr>
        <w:t>th</w:t>
      </w:r>
      <w:r>
        <w:t xml:space="preserve"> Commandment issue</w:t>
      </w:r>
    </w:p>
    <w:p w14:paraId="70365516" w14:textId="145E2ED0" w:rsidR="00DD4930" w:rsidRDefault="00DD4930" w:rsidP="00DD4930">
      <w:pPr>
        <w:pStyle w:val="ListParagraph"/>
        <w:numPr>
          <w:ilvl w:val="3"/>
          <w:numId w:val="32"/>
        </w:numPr>
      </w:pPr>
      <w:r>
        <w:t>Takes up the mantle of those who mocked Noah pre-flood</w:t>
      </w:r>
    </w:p>
    <w:p w14:paraId="7C3691E3" w14:textId="1EBFDE5C" w:rsidR="00DD4930" w:rsidRDefault="00DD4930" w:rsidP="00DD4930">
      <w:pPr>
        <w:pStyle w:val="ListParagraph"/>
        <w:numPr>
          <w:ilvl w:val="4"/>
          <w:numId w:val="32"/>
        </w:numPr>
      </w:pPr>
      <w:r>
        <w:t xml:space="preserve">A pupil does not rebel against his teacher unless he has first lost all due respect for his teacher. </w:t>
      </w:r>
      <w:r w:rsidR="00ED1264">
        <w:t>–</w:t>
      </w:r>
      <w:r>
        <w:t xml:space="preserve"> Luther</w:t>
      </w:r>
    </w:p>
    <w:p w14:paraId="41C22AB1" w14:textId="083D16CC" w:rsidR="002877F7" w:rsidRDefault="002877F7" w:rsidP="002877F7">
      <w:pPr>
        <w:pStyle w:val="ListParagraph"/>
        <w:numPr>
          <w:ilvl w:val="3"/>
          <w:numId w:val="32"/>
        </w:numPr>
      </w:pPr>
      <w:r>
        <w:t>Habakkuk 2:15</w:t>
      </w:r>
    </w:p>
    <w:p w14:paraId="6A4EF90A" w14:textId="6F242043" w:rsidR="00ED1264" w:rsidRDefault="00ED1264" w:rsidP="00ED1264">
      <w:pPr>
        <w:pStyle w:val="ListParagraph"/>
        <w:numPr>
          <w:ilvl w:val="2"/>
          <w:numId w:val="32"/>
        </w:numPr>
      </w:pPr>
      <w:r>
        <w:t>A word of caution</w:t>
      </w:r>
    </w:p>
    <w:p w14:paraId="57F69111" w14:textId="4B3B10DD" w:rsidR="00ED1264" w:rsidRDefault="00ED1264" w:rsidP="00ED1264">
      <w:pPr>
        <w:pStyle w:val="ListParagraph"/>
        <w:numPr>
          <w:ilvl w:val="3"/>
          <w:numId w:val="32"/>
        </w:numPr>
      </w:pPr>
      <w:r>
        <w:t>Be careful how you respond when others fall</w:t>
      </w:r>
    </w:p>
    <w:p w14:paraId="348F9173" w14:textId="67B865E4" w:rsidR="00ED1264" w:rsidRDefault="00ED1264" w:rsidP="00ED1264">
      <w:pPr>
        <w:pStyle w:val="ListParagraph"/>
        <w:numPr>
          <w:ilvl w:val="1"/>
          <w:numId w:val="32"/>
        </w:numPr>
      </w:pPr>
      <w:r>
        <w:t xml:space="preserve">Shem and Japheth respond with </w:t>
      </w:r>
      <w:r w:rsidR="002877F7">
        <w:t xml:space="preserve">above and beyond </w:t>
      </w:r>
      <w:r>
        <w:t>respect</w:t>
      </w:r>
    </w:p>
    <w:p w14:paraId="4AF0714A" w14:textId="67F30670" w:rsidR="00ED1264" w:rsidRDefault="00ED1264" w:rsidP="00ED1264">
      <w:pPr>
        <w:pStyle w:val="ListParagraph"/>
        <w:numPr>
          <w:ilvl w:val="2"/>
          <w:numId w:val="32"/>
        </w:numPr>
      </w:pPr>
      <w:r>
        <w:t>Galatians 6:1</w:t>
      </w:r>
    </w:p>
    <w:p w14:paraId="714AEC19" w14:textId="2829C195" w:rsidR="00ED1264" w:rsidRDefault="00ED1264" w:rsidP="00ED1264">
      <w:pPr>
        <w:pStyle w:val="ListParagraph"/>
        <w:numPr>
          <w:ilvl w:val="2"/>
          <w:numId w:val="32"/>
        </w:numPr>
      </w:pPr>
      <w:r>
        <w:t>1 Peter 4:8</w:t>
      </w:r>
    </w:p>
    <w:p w14:paraId="64F43E3A" w14:textId="53A66598" w:rsidR="002877F7" w:rsidRDefault="002877F7" w:rsidP="002877F7">
      <w:pPr>
        <w:pStyle w:val="ListParagraph"/>
        <w:numPr>
          <w:ilvl w:val="1"/>
          <w:numId w:val="32"/>
        </w:numPr>
      </w:pPr>
      <w:r>
        <w:t>And Noah wakes</w:t>
      </w:r>
    </w:p>
    <w:p w14:paraId="31945727" w14:textId="240FA5F7" w:rsidR="002877F7" w:rsidRDefault="002877F7" w:rsidP="002877F7">
      <w:pPr>
        <w:pStyle w:val="ListParagraph"/>
        <w:numPr>
          <w:ilvl w:val="2"/>
          <w:numId w:val="32"/>
        </w:numPr>
      </w:pPr>
      <w:r>
        <w:t>And Noah knows?</w:t>
      </w:r>
    </w:p>
    <w:p w14:paraId="075EA9B5" w14:textId="78942DE1" w:rsidR="002877F7" w:rsidRDefault="002877F7" w:rsidP="002877F7">
      <w:pPr>
        <w:pStyle w:val="ListParagraph"/>
        <w:numPr>
          <w:ilvl w:val="2"/>
          <w:numId w:val="32"/>
        </w:numPr>
      </w:pPr>
      <w:r>
        <w:t>And Noah curses</w:t>
      </w:r>
    </w:p>
    <w:p w14:paraId="67B117E8" w14:textId="5F8046BC" w:rsidR="002877F7" w:rsidRDefault="002877F7" w:rsidP="002877F7">
      <w:pPr>
        <w:pStyle w:val="ListParagraph"/>
        <w:numPr>
          <w:ilvl w:val="3"/>
          <w:numId w:val="32"/>
        </w:numPr>
      </w:pPr>
      <w:r>
        <w:t>Ham’s descendant</w:t>
      </w:r>
    </w:p>
    <w:p w14:paraId="57268897" w14:textId="4FE940A3" w:rsidR="002877F7" w:rsidRDefault="002877F7" w:rsidP="002877F7">
      <w:pPr>
        <w:pStyle w:val="ListParagraph"/>
        <w:numPr>
          <w:ilvl w:val="4"/>
          <w:numId w:val="32"/>
        </w:numPr>
      </w:pPr>
      <w:r>
        <w:t>Sins of the father</w:t>
      </w:r>
    </w:p>
    <w:p w14:paraId="42619DD5" w14:textId="49A304DD" w:rsidR="002877F7" w:rsidRDefault="002877F7" w:rsidP="002877F7">
      <w:pPr>
        <w:pStyle w:val="ListParagraph"/>
        <w:numPr>
          <w:ilvl w:val="4"/>
          <w:numId w:val="32"/>
        </w:numPr>
      </w:pPr>
      <w:r>
        <w:t>Guilt from Noah as how he did/did not deal with Ham prior?</w:t>
      </w:r>
    </w:p>
    <w:p w14:paraId="0DFE6D07" w14:textId="48BEE242" w:rsidR="0072029B" w:rsidRDefault="0072029B" w:rsidP="002877F7">
      <w:pPr>
        <w:pStyle w:val="ListParagraph"/>
        <w:numPr>
          <w:ilvl w:val="4"/>
          <w:numId w:val="32"/>
        </w:numPr>
      </w:pPr>
      <w:r>
        <w:t>A servant of servants</w:t>
      </w:r>
    </w:p>
    <w:p w14:paraId="5DFAD6EA" w14:textId="287A4D13" w:rsidR="0072029B" w:rsidRDefault="0072029B" w:rsidP="0072029B">
      <w:pPr>
        <w:pStyle w:val="ListParagraph"/>
        <w:numPr>
          <w:ilvl w:val="5"/>
          <w:numId w:val="32"/>
        </w:numPr>
      </w:pPr>
      <w:r>
        <w:t>Disobedience towards parents is, therefore, a clear indication of an impending curse and disaster</w:t>
      </w:r>
      <w:r w:rsidR="005113EF">
        <w:t>. – Luther</w:t>
      </w:r>
    </w:p>
    <w:p w14:paraId="3CE028BB" w14:textId="56B34708" w:rsidR="005113EF" w:rsidRDefault="005113EF" w:rsidP="005113EF">
      <w:pPr>
        <w:pStyle w:val="ListParagraph"/>
        <w:numPr>
          <w:ilvl w:val="4"/>
          <w:numId w:val="32"/>
        </w:numPr>
      </w:pPr>
      <w:r>
        <w:t>No repentance of Ham?</w:t>
      </w:r>
    </w:p>
    <w:p w14:paraId="443E4EE1" w14:textId="1EA9E448" w:rsidR="0072029B" w:rsidRDefault="0072029B" w:rsidP="0072029B">
      <w:pPr>
        <w:pStyle w:val="ListParagraph"/>
        <w:numPr>
          <w:ilvl w:val="3"/>
          <w:numId w:val="32"/>
        </w:numPr>
      </w:pPr>
      <w:r>
        <w:t>Third curse in Scripture</w:t>
      </w:r>
    </w:p>
    <w:p w14:paraId="76A75394" w14:textId="70C47118" w:rsidR="0072029B" w:rsidRDefault="0072029B" w:rsidP="0072029B">
      <w:pPr>
        <w:pStyle w:val="ListParagraph"/>
        <w:numPr>
          <w:ilvl w:val="4"/>
          <w:numId w:val="32"/>
        </w:numPr>
      </w:pPr>
      <w:r>
        <w:t>3:14-19, 4:11</w:t>
      </w:r>
    </w:p>
    <w:p w14:paraId="3B338960" w14:textId="3E73AD40" w:rsidR="0072029B" w:rsidRDefault="0072029B" w:rsidP="0072029B">
      <w:pPr>
        <w:pStyle w:val="ListParagraph"/>
        <w:numPr>
          <w:ilvl w:val="2"/>
          <w:numId w:val="32"/>
        </w:numPr>
      </w:pPr>
      <w:r>
        <w:t>And Noah blesses</w:t>
      </w:r>
    </w:p>
    <w:p w14:paraId="76CA4AC3" w14:textId="3A2ABBA2" w:rsidR="0072029B" w:rsidRDefault="0072029B" w:rsidP="0072029B">
      <w:pPr>
        <w:pStyle w:val="ListParagraph"/>
        <w:numPr>
          <w:ilvl w:val="3"/>
          <w:numId w:val="32"/>
        </w:numPr>
      </w:pPr>
      <w:r>
        <w:t>The LORD God of Shem</w:t>
      </w:r>
    </w:p>
    <w:p w14:paraId="146D0ECB" w14:textId="55D920DF" w:rsidR="0072029B" w:rsidRDefault="0072029B" w:rsidP="0072029B">
      <w:pPr>
        <w:pStyle w:val="ListParagraph"/>
        <w:numPr>
          <w:ilvl w:val="4"/>
          <w:numId w:val="32"/>
        </w:numPr>
      </w:pPr>
      <w:r>
        <w:t xml:space="preserve">We know where Shem’s blessings will come from </w:t>
      </w:r>
    </w:p>
    <w:p w14:paraId="05CEFCAF" w14:textId="32F6D9F8" w:rsidR="00EE4360" w:rsidRDefault="00EE4360" w:rsidP="0072029B">
      <w:pPr>
        <w:pStyle w:val="ListParagraph"/>
        <w:numPr>
          <w:ilvl w:val="4"/>
          <w:numId w:val="32"/>
        </w:numPr>
      </w:pPr>
      <w:r>
        <w:t>Don’t forget the Seed</w:t>
      </w:r>
    </w:p>
    <w:p w14:paraId="4314BBF0" w14:textId="51865335" w:rsidR="00D149F7" w:rsidRDefault="00D149F7" w:rsidP="00D149F7">
      <w:pPr>
        <w:pStyle w:val="ListParagraph"/>
        <w:numPr>
          <w:ilvl w:val="5"/>
          <w:numId w:val="32"/>
        </w:numPr>
      </w:pPr>
      <w:r>
        <w:t>The Israelites will come from the line of Shem</w:t>
      </w:r>
    </w:p>
    <w:p w14:paraId="6BE90FAD" w14:textId="39DEA281" w:rsidR="005113EF" w:rsidRDefault="005113EF" w:rsidP="005113EF">
      <w:pPr>
        <w:pStyle w:val="ListParagraph"/>
        <w:numPr>
          <w:ilvl w:val="3"/>
          <w:numId w:val="32"/>
        </w:numPr>
      </w:pPr>
      <w:r>
        <w:t>But does He?</w:t>
      </w:r>
    </w:p>
    <w:p w14:paraId="2D0D0662" w14:textId="556E5E86" w:rsidR="005113EF" w:rsidRDefault="005113EF" w:rsidP="005113EF">
      <w:pPr>
        <w:pStyle w:val="ListParagraph"/>
        <w:numPr>
          <w:ilvl w:val="4"/>
          <w:numId w:val="32"/>
        </w:numPr>
      </w:pPr>
      <w:r>
        <w:t>Canaan will become one of the largest parts of the world…</w:t>
      </w:r>
    </w:p>
    <w:p w14:paraId="062D2B00" w14:textId="0B6F66FD" w:rsidR="005113EF" w:rsidRDefault="005113EF" w:rsidP="005113EF">
      <w:pPr>
        <w:pStyle w:val="ListParagraph"/>
        <w:numPr>
          <w:ilvl w:val="5"/>
          <w:numId w:val="32"/>
        </w:numPr>
      </w:pPr>
      <w:r>
        <w:t>For years, Shem and Japheth’s descendants will live in Canaan’s shadow.</w:t>
      </w:r>
    </w:p>
    <w:p w14:paraId="4BCEC144" w14:textId="7F0F5BB3" w:rsidR="00EE4360" w:rsidRDefault="00D149F7" w:rsidP="00EE4360">
      <w:pPr>
        <w:pStyle w:val="ListParagraph"/>
        <w:numPr>
          <w:ilvl w:val="3"/>
          <w:numId w:val="32"/>
        </w:numPr>
      </w:pPr>
      <w:r>
        <w:t>And for Japheth</w:t>
      </w:r>
    </w:p>
    <w:p w14:paraId="0B3DE6F4" w14:textId="6DE8A859" w:rsidR="00D149F7" w:rsidRDefault="00D149F7" w:rsidP="00D149F7">
      <w:pPr>
        <w:pStyle w:val="ListParagraph"/>
        <w:numPr>
          <w:ilvl w:val="4"/>
          <w:numId w:val="32"/>
        </w:numPr>
      </w:pPr>
      <w:r>
        <w:t>The opportunity to dwell in the tents of Shem</w:t>
      </w:r>
    </w:p>
    <w:p w14:paraId="118F5D0A" w14:textId="5574720F" w:rsidR="00D149F7" w:rsidRDefault="00D149F7" w:rsidP="00D149F7">
      <w:pPr>
        <w:pStyle w:val="ListParagraph"/>
        <w:numPr>
          <w:ilvl w:val="5"/>
          <w:numId w:val="32"/>
        </w:numPr>
      </w:pPr>
      <w:r>
        <w:t>Oh, and Canaan is his servant.</w:t>
      </w:r>
    </w:p>
    <w:p w14:paraId="25332E6D" w14:textId="197C04E6" w:rsidR="00D149F7" w:rsidRDefault="00D149F7" w:rsidP="00D149F7">
      <w:pPr>
        <w:pStyle w:val="ListParagraph"/>
        <w:numPr>
          <w:ilvl w:val="4"/>
          <w:numId w:val="32"/>
        </w:numPr>
      </w:pPr>
      <w:r>
        <w:t>Gentiles</w:t>
      </w:r>
    </w:p>
    <w:p w14:paraId="45D4BC41" w14:textId="2504DEED" w:rsidR="00D149F7" w:rsidRDefault="00D149F7" w:rsidP="00D149F7">
      <w:pPr>
        <w:pStyle w:val="ListParagraph"/>
        <w:numPr>
          <w:ilvl w:val="5"/>
          <w:numId w:val="32"/>
        </w:numPr>
      </w:pPr>
      <w:r>
        <w:lastRenderedPageBreak/>
        <w:t>The promise is for them also!</w:t>
      </w:r>
    </w:p>
    <w:p w14:paraId="46E8F759" w14:textId="0716660F" w:rsidR="00D149F7" w:rsidRDefault="00D149F7" w:rsidP="00D149F7">
      <w:pPr>
        <w:pStyle w:val="ListParagraph"/>
        <w:numPr>
          <w:ilvl w:val="6"/>
          <w:numId w:val="32"/>
        </w:numPr>
      </w:pPr>
      <w:r>
        <w:t>John 4:22</w:t>
      </w:r>
    </w:p>
    <w:p w14:paraId="01560DBE" w14:textId="22B51455" w:rsidR="00D149F7" w:rsidRDefault="00E47D8D" w:rsidP="00E47D8D">
      <w:pPr>
        <w:pStyle w:val="ListParagraph"/>
        <w:numPr>
          <w:ilvl w:val="3"/>
          <w:numId w:val="32"/>
        </w:numPr>
      </w:pPr>
      <w:r>
        <w:t>“Therefore not even a Jew will share in this promise unless he has the God of Shem, that is, unless he believes. Nor will Japheth share in the promise unless he dwells in the tents of Shem, that is, unless he is his partner in the same faith.” – Luther.</w:t>
      </w:r>
    </w:p>
    <w:p w14:paraId="17D9BA20" w14:textId="22D8060E" w:rsidR="00E47D8D" w:rsidRDefault="00E47D8D" w:rsidP="00E47D8D">
      <w:pPr>
        <w:pStyle w:val="ListParagraph"/>
        <w:numPr>
          <w:ilvl w:val="4"/>
          <w:numId w:val="32"/>
        </w:numPr>
      </w:pPr>
      <w:r>
        <w:t xml:space="preserve">It applies only to those who have the God of Shem. </w:t>
      </w:r>
    </w:p>
    <w:p w14:paraId="0F3B0F88" w14:textId="40634998" w:rsidR="00E47D8D" w:rsidRDefault="00E47D8D" w:rsidP="00E47D8D">
      <w:pPr>
        <w:pStyle w:val="Heading2"/>
      </w:pPr>
      <w:r>
        <w:rPr>
          <w:b/>
          <w:bCs/>
        </w:rPr>
        <w:t xml:space="preserve">Noah’s Years </w:t>
      </w:r>
      <w:r w:rsidRPr="00556265">
        <w:rPr>
          <w:b/>
          <w:bCs/>
        </w:rPr>
        <w:t>(</w:t>
      </w:r>
      <w:r>
        <w:rPr>
          <w:b/>
          <w:bCs/>
        </w:rPr>
        <w:t>9:28-29</w:t>
      </w:r>
      <w:r w:rsidRPr="00556265">
        <w:rPr>
          <w:b/>
          <w:bCs/>
        </w:rPr>
        <w:t>)</w:t>
      </w:r>
      <w:r>
        <w:t xml:space="preserve"> </w:t>
      </w:r>
    </w:p>
    <w:p w14:paraId="546D1922" w14:textId="26BD9F41" w:rsidR="00E47D8D" w:rsidRDefault="007435DB" w:rsidP="007435DB">
      <w:pPr>
        <w:pStyle w:val="ListParagraph"/>
        <w:numPr>
          <w:ilvl w:val="0"/>
          <w:numId w:val="33"/>
        </w:numPr>
      </w:pPr>
      <w:r>
        <w:t>After the flood Noah lived for 350 years, for a total of 950 years before he died.</w:t>
      </w:r>
    </w:p>
    <w:p w14:paraId="53933DD4" w14:textId="197CB33D" w:rsidR="007435DB" w:rsidRDefault="007435DB" w:rsidP="007435DB">
      <w:pPr>
        <w:pStyle w:val="ListParagraph"/>
        <w:numPr>
          <w:ilvl w:val="1"/>
          <w:numId w:val="33"/>
        </w:numPr>
      </w:pPr>
      <w:r>
        <w:t>Noah would have lived for 58 years of Abraham’s life.</w:t>
      </w:r>
    </w:p>
    <w:p w14:paraId="6CF49F67" w14:textId="567DD7AB" w:rsidR="003F420A" w:rsidRDefault="003F420A" w:rsidP="003F420A">
      <w:pPr>
        <w:pStyle w:val="Heading2"/>
      </w:pPr>
      <w:r>
        <w:rPr>
          <w:b/>
          <w:bCs/>
        </w:rPr>
        <w:t>The Nations Begin</w:t>
      </w:r>
      <w:r>
        <w:rPr>
          <w:b/>
          <w:bCs/>
        </w:rPr>
        <w:t xml:space="preserve"> </w:t>
      </w:r>
      <w:r w:rsidRPr="00556265">
        <w:rPr>
          <w:b/>
          <w:bCs/>
        </w:rPr>
        <w:t>(</w:t>
      </w:r>
      <w:r>
        <w:rPr>
          <w:b/>
          <w:bCs/>
        </w:rPr>
        <w:t>10:1-32</w:t>
      </w:r>
      <w:r w:rsidRPr="00556265">
        <w:rPr>
          <w:b/>
          <w:bCs/>
        </w:rPr>
        <w:t>)</w:t>
      </w:r>
      <w:r>
        <w:t xml:space="preserve"> </w:t>
      </w:r>
    </w:p>
    <w:p w14:paraId="34C790EA" w14:textId="0ED2D540" w:rsidR="003F420A" w:rsidRDefault="003F420A" w:rsidP="003F420A">
      <w:pPr>
        <w:pStyle w:val="ListParagraph"/>
        <w:numPr>
          <w:ilvl w:val="0"/>
          <w:numId w:val="33"/>
        </w:numPr>
      </w:pPr>
      <w:r>
        <w:t xml:space="preserve">It is in the descendants of Shem, Ham, and Japheth we see the nations of the world begin. </w:t>
      </w:r>
    </w:p>
    <w:p w14:paraId="494BBD55" w14:textId="5DB6F24E" w:rsidR="003F420A" w:rsidRDefault="003F420A" w:rsidP="003F420A">
      <w:pPr>
        <w:pStyle w:val="ListParagraph"/>
        <w:numPr>
          <w:ilvl w:val="0"/>
          <w:numId w:val="33"/>
        </w:numPr>
      </w:pPr>
      <w:r>
        <w:t>From these lines, we will see the continuation of the Seed through Shem</w:t>
      </w:r>
    </w:p>
    <w:p w14:paraId="4E7A8E53" w14:textId="61472D7C" w:rsidR="00AD2287" w:rsidRDefault="00AD2287" w:rsidP="00AD2287">
      <w:pPr>
        <w:pStyle w:val="ListParagraph"/>
        <w:numPr>
          <w:ilvl w:val="1"/>
          <w:numId w:val="33"/>
        </w:numPr>
      </w:pPr>
      <w:r>
        <w:t>And the issues that will arise between the nations, that still cause problems today.</w:t>
      </w:r>
    </w:p>
    <w:p w14:paraId="02A8E915" w14:textId="3359046C" w:rsidR="00AD2287" w:rsidRDefault="00AD2287" w:rsidP="00AD2287">
      <w:pPr>
        <w:pStyle w:val="ListParagraph"/>
        <w:numPr>
          <w:ilvl w:val="2"/>
          <w:numId w:val="33"/>
        </w:numPr>
      </w:pPr>
      <w:r>
        <w:t>Nimrod is not as cool as he sounds</w:t>
      </w:r>
    </w:p>
    <w:p w14:paraId="1815D6F0" w14:textId="657C0135" w:rsidR="00AD2287" w:rsidRPr="003F420A" w:rsidRDefault="00AD2287" w:rsidP="00AD2287">
      <w:pPr>
        <w:pStyle w:val="ListParagraph"/>
        <w:numPr>
          <w:ilvl w:val="0"/>
          <w:numId w:val="33"/>
        </w:numPr>
      </w:pPr>
      <w:r>
        <w:t xml:space="preserve">Yet through them all, God’s Word still goes forth. </w:t>
      </w:r>
    </w:p>
    <w:p w14:paraId="5FF4F2A4" w14:textId="77777777" w:rsidR="003F420A" w:rsidRDefault="003F420A" w:rsidP="003F420A"/>
    <w:sectPr w:rsidR="003F420A" w:rsidSect="007E6564">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F7B"/>
    <w:multiLevelType w:val="hybridMultilevel"/>
    <w:tmpl w:val="8F62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30D2"/>
    <w:multiLevelType w:val="hybridMultilevel"/>
    <w:tmpl w:val="528E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688"/>
    <w:multiLevelType w:val="hybridMultilevel"/>
    <w:tmpl w:val="2EE2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112BC"/>
    <w:multiLevelType w:val="hybridMultilevel"/>
    <w:tmpl w:val="C18C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83489"/>
    <w:multiLevelType w:val="hybridMultilevel"/>
    <w:tmpl w:val="6D68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4A3"/>
    <w:multiLevelType w:val="hybridMultilevel"/>
    <w:tmpl w:val="100C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B56E8"/>
    <w:multiLevelType w:val="hybridMultilevel"/>
    <w:tmpl w:val="B566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300E"/>
    <w:multiLevelType w:val="hybridMultilevel"/>
    <w:tmpl w:val="6D52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07524"/>
    <w:multiLevelType w:val="hybridMultilevel"/>
    <w:tmpl w:val="5110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59B9"/>
    <w:multiLevelType w:val="hybridMultilevel"/>
    <w:tmpl w:val="9850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13AEC"/>
    <w:multiLevelType w:val="hybridMultilevel"/>
    <w:tmpl w:val="6096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515F"/>
    <w:multiLevelType w:val="hybridMultilevel"/>
    <w:tmpl w:val="E57E9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B220E"/>
    <w:multiLevelType w:val="hybridMultilevel"/>
    <w:tmpl w:val="51AC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8591A"/>
    <w:multiLevelType w:val="hybridMultilevel"/>
    <w:tmpl w:val="148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52596"/>
    <w:multiLevelType w:val="hybridMultilevel"/>
    <w:tmpl w:val="4C3A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42C2A"/>
    <w:multiLevelType w:val="hybridMultilevel"/>
    <w:tmpl w:val="662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C6C32"/>
    <w:multiLevelType w:val="hybridMultilevel"/>
    <w:tmpl w:val="15B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63C99"/>
    <w:multiLevelType w:val="hybridMultilevel"/>
    <w:tmpl w:val="E122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63F21"/>
    <w:multiLevelType w:val="hybridMultilevel"/>
    <w:tmpl w:val="4DAA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93C01"/>
    <w:multiLevelType w:val="hybridMultilevel"/>
    <w:tmpl w:val="806E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D63BF"/>
    <w:multiLevelType w:val="hybridMultilevel"/>
    <w:tmpl w:val="A7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0048C"/>
    <w:multiLevelType w:val="hybridMultilevel"/>
    <w:tmpl w:val="3F287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47703F3"/>
    <w:multiLevelType w:val="hybridMultilevel"/>
    <w:tmpl w:val="64D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16DF9"/>
    <w:multiLevelType w:val="hybridMultilevel"/>
    <w:tmpl w:val="7CD6A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1D2667"/>
    <w:multiLevelType w:val="hybridMultilevel"/>
    <w:tmpl w:val="13D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22F34"/>
    <w:multiLevelType w:val="hybridMultilevel"/>
    <w:tmpl w:val="4BEA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F6ACD"/>
    <w:multiLevelType w:val="hybridMultilevel"/>
    <w:tmpl w:val="19B2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351DE"/>
    <w:multiLevelType w:val="hybridMultilevel"/>
    <w:tmpl w:val="FEF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10A23"/>
    <w:multiLevelType w:val="hybridMultilevel"/>
    <w:tmpl w:val="0D06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16429"/>
    <w:multiLevelType w:val="hybridMultilevel"/>
    <w:tmpl w:val="8734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11AAD"/>
    <w:multiLevelType w:val="hybridMultilevel"/>
    <w:tmpl w:val="4A1A4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F1EE3"/>
    <w:multiLevelType w:val="hybridMultilevel"/>
    <w:tmpl w:val="99BE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23FCC7E2">
      <w:numFmt w:val="bullet"/>
      <w:lvlText w:val="-"/>
      <w:lvlJc w:val="left"/>
      <w:pPr>
        <w:ind w:left="6480" w:hanging="360"/>
      </w:pPr>
      <w:rPr>
        <w:rFonts w:ascii="Calibri" w:eastAsiaTheme="minorHAnsi" w:hAnsi="Calibri" w:cs="Calibri" w:hint="default"/>
      </w:rPr>
    </w:lvl>
  </w:abstractNum>
  <w:abstractNum w:abstractNumId="32" w15:restartNumberingAfterBreak="0">
    <w:nsid w:val="7A611CC3"/>
    <w:multiLevelType w:val="hybridMultilevel"/>
    <w:tmpl w:val="430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796483">
    <w:abstractNumId w:val="27"/>
  </w:num>
  <w:num w:numId="2" w16cid:durableId="1017196352">
    <w:abstractNumId w:val="15"/>
  </w:num>
  <w:num w:numId="3" w16cid:durableId="1024525063">
    <w:abstractNumId w:val="10"/>
  </w:num>
  <w:num w:numId="4" w16cid:durableId="1346130030">
    <w:abstractNumId w:val="18"/>
  </w:num>
  <w:num w:numId="5" w16cid:durableId="1679236993">
    <w:abstractNumId w:val="28"/>
  </w:num>
  <w:num w:numId="6" w16cid:durableId="486820161">
    <w:abstractNumId w:val="13"/>
  </w:num>
  <w:num w:numId="7" w16cid:durableId="802232760">
    <w:abstractNumId w:val="12"/>
  </w:num>
  <w:num w:numId="8" w16cid:durableId="404454339">
    <w:abstractNumId w:val="1"/>
  </w:num>
  <w:num w:numId="9" w16cid:durableId="1475289506">
    <w:abstractNumId w:val="25"/>
  </w:num>
  <w:num w:numId="10" w16cid:durableId="2096856869">
    <w:abstractNumId w:val="9"/>
  </w:num>
  <w:num w:numId="11" w16cid:durableId="1426414594">
    <w:abstractNumId w:val="7"/>
  </w:num>
  <w:num w:numId="12" w16cid:durableId="237181391">
    <w:abstractNumId w:val="23"/>
  </w:num>
  <w:num w:numId="13" w16cid:durableId="2109886406">
    <w:abstractNumId w:val="20"/>
  </w:num>
  <w:num w:numId="14" w16cid:durableId="143861494">
    <w:abstractNumId w:val="16"/>
  </w:num>
  <w:num w:numId="15" w16cid:durableId="1902331412">
    <w:abstractNumId w:val="4"/>
  </w:num>
  <w:num w:numId="16" w16cid:durableId="202255010">
    <w:abstractNumId w:val="11"/>
  </w:num>
  <w:num w:numId="17" w16cid:durableId="560364983">
    <w:abstractNumId w:val="31"/>
  </w:num>
  <w:num w:numId="18" w16cid:durableId="559904184">
    <w:abstractNumId w:val="3"/>
  </w:num>
  <w:num w:numId="19" w16cid:durableId="31736195">
    <w:abstractNumId w:val="17"/>
  </w:num>
  <w:num w:numId="20" w16cid:durableId="1123110198">
    <w:abstractNumId w:val="5"/>
  </w:num>
  <w:num w:numId="21" w16cid:durableId="240870755">
    <w:abstractNumId w:val="22"/>
  </w:num>
  <w:num w:numId="22" w16cid:durableId="174391896">
    <w:abstractNumId w:val="19"/>
  </w:num>
  <w:num w:numId="23" w16cid:durableId="1324509770">
    <w:abstractNumId w:val="14"/>
  </w:num>
  <w:num w:numId="24" w16cid:durableId="264655646">
    <w:abstractNumId w:val="32"/>
  </w:num>
  <w:num w:numId="25" w16cid:durableId="522717802">
    <w:abstractNumId w:val="24"/>
  </w:num>
  <w:num w:numId="26" w16cid:durableId="1412893826">
    <w:abstractNumId w:val="0"/>
  </w:num>
  <w:num w:numId="27" w16cid:durableId="715784215">
    <w:abstractNumId w:val="21"/>
  </w:num>
  <w:num w:numId="28" w16cid:durableId="276572700">
    <w:abstractNumId w:val="6"/>
  </w:num>
  <w:num w:numId="29" w16cid:durableId="1215697577">
    <w:abstractNumId w:val="26"/>
  </w:num>
  <w:num w:numId="30" w16cid:durableId="142353223">
    <w:abstractNumId w:val="29"/>
  </w:num>
  <w:num w:numId="31" w16cid:durableId="2011904590">
    <w:abstractNumId w:val="2"/>
  </w:num>
  <w:num w:numId="32" w16cid:durableId="1536229506">
    <w:abstractNumId w:val="8"/>
  </w:num>
  <w:num w:numId="33" w16cid:durableId="15453645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2"/>
    <w:rsid w:val="000039AC"/>
    <w:rsid w:val="0002166C"/>
    <w:rsid w:val="000246AA"/>
    <w:rsid w:val="00025866"/>
    <w:rsid w:val="000373EA"/>
    <w:rsid w:val="000378DE"/>
    <w:rsid w:val="00044611"/>
    <w:rsid w:val="000550AC"/>
    <w:rsid w:val="00074C4C"/>
    <w:rsid w:val="000825FB"/>
    <w:rsid w:val="00087C5B"/>
    <w:rsid w:val="000924C4"/>
    <w:rsid w:val="000928FD"/>
    <w:rsid w:val="00094973"/>
    <w:rsid w:val="000A3622"/>
    <w:rsid w:val="000A374E"/>
    <w:rsid w:val="000A7EF6"/>
    <w:rsid w:val="000B4888"/>
    <w:rsid w:val="000C368E"/>
    <w:rsid w:val="000C5312"/>
    <w:rsid w:val="000D0B2B"/>
    <w:rsid w:val="000D1233"/>
    <w:rsid w:val="000D401F"/>
    <w:rsid w:val="000E1840"/>
    <w:rsid w:val="000E1F5B"/>
    <w:rsid w:val="000E3A84"/>
    <w:rsid w:val="000E4E4C"/>
    <w:rsid w:val="001041A5"/>
    <w:rsid w:val="00106C4B"/>
    <w:rsid w:val="0011213E"/>
    <w:rsid w:val="0011624A"/>
    <w:rsid w:val="00132A0E"/>
    <w:rsid w:val="00140163"/>
    <w:rsid w:val="00141C6C"/>
    <w:rsid w:val="00146210"/>
    <w:rsid w:val="00151A63"/>
    <w:rsid w:val="00172B58"/>
    <w:rsid w:val="0017436A"/>
    <w:rsid w:val="00182A5D"/>
    <w:rsid w:val="00185C91"/>
    <w:rsid w:val="001976E6"/>
    <w:rsid w:val="001A1C9E"/>
    <w:rsid w:val="001A33C5"/>
    <w:rsid w:val="001A4307"/>
    <w:rsid w:val="001B6A28"/>
    <w:rsid w:val="001D3422"/>
    <w:rsid w:val="001D51B7"/>
    <w:rsid w:val="001E221C"/>
    <w:rsid w:val="001E3DEB"/>
    <w:rsid w:val="001E6106"/>
    <w:rsid w:val="001F2F1C"/>
    <w:rsid w:val="001F620D"/>
    <w:rsid w:val="00210400"/>
    <w:rsid w:val="00210438"/>
    <w:rsid w:val="00212961"/>
    <w:rsid w:val="00214992"/>
    <w:rsid w:val="002205A8"/>
    <w:rsid w:val="00230848"/>
    <w:rsid w:val="00232D9C"/>
    <w:rsid w:val="002350D9"/>
    <w:rsid w:val="002453D6"/>
    <w:rsid w:val="0024635F"/>
    <w:rsid w:val="0024736E"/>
    <w:rsid w:val="00253B03"/>
    <w:rsid w:val="0025747A"/>
    <w:rsid w:val="0027506C"/>
    <w:rsid w:val="002877F7"/>
    <w:rsid w:val="002A0689"/>
    <w:rsid w:val="002A0DBD"/>
    <w:rsid w:val="002A3EFC"/>
    <w:rsid w:val="002A41F6"/>
    <w:rsid w:val="002D1961"/>
    <w:rsid w:val="002D3E0D"/>
    <w:rsid w:val="002E0E26"/>
    <w:rsid w:val="002E2178"/>
    <w:rsid w:val="002F075D"/>
    <w:rsid w:val="002F5773"/>
    <w:rsid w:val="0031780A"/>
    <w:rsid w:val="003222FE"/>
    <w:rsid w:val="00326632"/>
    <w:rsid w:val="003435FE"/>
    <w:rsid w:val="00347B96"/>
    <w:rsid w:val="00363660"/>
    <w:rsid w:val="00374D69"/>
    <w:rsid w:val="00377380"/>
    <w:rsid w:val="00380EC1"/>
    <w:rsid w:val="00386456"/>
    <w:rsid w:val="00396FB9"/>
    <w:rsid w:val="003974EF"/>
    <w:rsid w:val="003A339C"/>
    <w:rsid w:val="003B1B94"/>
    <w:rsid w:val="003B36D5"/>
    <w:rsid w:val="003C17EA"/>
    <w:rsid w:val="003D1826"/>
    <w:rsid w:val="003D6E4A"/>
    <w:rsid w:val="003E0F68"/>
    <w:rsid w:val="003E5C92"/>
    <w:rsid w:val="003E7BC5"/>
    <w:rsid w:val="003F420A"/>
    <w:rsid w:val="003F51CC"/>
    <w:rsid w:val="003F7D1F"/>
    <w:rsid w:val="00406673"/>
    <w:rsid w:val="00410A68"/>
    <w:rsid w:val="00431A05"/>
    <w:rsid w:val="00433BEF"/>
    <w:rsid w:val="00440B74"/>
    <w:rsid w:val="00454A17"/>
    <w:rsid w:val="004562E6"/>
    <w:rsid w:val="004725DA"/>
    <w:rsid w:val="00477C98"/>
    <w:rsid w:val="00481B01"/>
    <w:rsid w:val="00487F8B"/>
    <w:rsid w:val="004B484B"/>
    <w:rsid w:val="004C2E62"/>
    <w:rsid w:val="004D22A1"/>
    <w:rsid w:val="004D269B"/>
    <w:rsid w:val="004E02BA"/>
    <w:rsid w:val="004F0D6C"/>
    <w:rsid w:val="004F4A4D"/>
    <w:rsid w:val="00503EA7"/>
    <w:rsid w:val="00507B36"/>
    <w:rsid w:val="005113EF"/>
    <w:rsid w:val="005115C7"/>
    <w:rsid w:val="005141B0"/>
    <w:rsid w:val="00520E11"/>
    <w:rsid w:val="00523360"/>
    <w:rsid w:val="0053400A"/>
    <w:rsid w:val="005374AA"/>
    <w:rsid w:val="00545613"/>
    <w:rsid w:val="005537F5"/>
    <w:rsid w:val="0055408B"/>
    <w:rsid w:val="00556265"/>
    <w:rsid w:val="0056254F"/>
    <w:rsid w:val="00563E26"/>
    <w:rsid w:val="00565EE5"/>
    <w:rsid w:val="00592907"/>
    <w:rsid w:val="005C20EA"/>
    <w:rsid w:val="005D0C20"/>
    <w:rsid w:val="005D5CF3"/>
    <w:rsid w:val="00601055"/>
    <w:rsid w:val="006030A7"/>
    <w:rsid w:val="00605137"/>
    <w:rsid w:val="006053BD"/>
    <w:rsid w:val="006100B6"/>
    <w:rsid w:val="00610BD5"/>
    <w:rsid w:val="006131A0"/>
    <w:rsid w:val="00614373"/>
    <w:rsid w:val="00617C32"/>
    <w:rsid w:val="00620C33"/>
    <w:rsid w:val="00645B7F"/>
    <w:rsid w:val="0064646D"/>
    <w:rsid w:val="00646934"/>
    <w:rsid w:val="00647074"/>
    <w:rsid w:val="00652737"/>
    <w:rsid w:val="00655838"/>
    <w:rsid w:val="00666980"/>
    <w:rsid w:val="0068526C"/>
    <w:rsid w:val="006976ED"/>
    <w:rsid w:val="006A6391"/>
    <w:rsid w:val="006B426E"/>
    <w:rsid w:val="006B43B2"/>
    <w:rsid w:val="006C2DD2"/>
    <w:rsid w:val="006C4C33"/>
    <w:rsid w:val="006E2034"/>
    <w:rsid w:val="006E61C9"/>
    <w:rsid w:val="006F3A1A"/>
    <w:rsid w:val="006F6E2E"/>
    <w:rsid w:val="0070265F"/>
    <w:rsid w:val="00716EC1"/>
    <w:rsid w:val="0072029B"/>
    <w:rsid w:val="00722978"/>
    <w:rsid w:val="007320BA"/>
    <w:rsid w:val="00737AFC"/>
    <w:rsid w:val="00740A25"/>
    <w:rsid w:val="007435DB"/>
    <w:rsid w:val="0074490D"/>
    <w:rsid w:val="0074574D"/>
    <w:rsid w:val="007459AF"/>
    <w:rsid w:val="0074664F"/>
    <w:rsid w:val="00751163"/>
    <w:rsid w:val="007542ED"/>
    <w:rsid w:val="007574A7"/>
    <w:rsid w:val="00776655"/>
    <w:rsid w:val="00776ACE"/>
    <w:rsid w:val="00795498"/>
    <w:rsid w:val="007A1563"/>
    <w:rsid w:val="007A2A82"/>
    <w:rsid w:val="007A6B49"/>
    <w:rsid w:val="007A735F"/>
    <w:rsid w:val="007B48A8"/>
    <w:rsid w:val="007C5DFE"/>
    <w:rsid w:val="007C67F6"/>
    <w:rsid w:val="007D4112"/>
    <w:rsid w:val="007D5D71"/>
    <w:rsid w:val="007D6CCD"/>
    <w:rsid w:val="007E6564"/>
    <w:rsid w:val="008011F7"/>
    <w:rsid w:val="008066A3"/>
    <w:rsid w:val="00813EFE"/>
    <w:rsid w:val="0081707B"/>
    <w:rsid w:val="00820C22"/>
    <w:rsid w:val="008322BC"/>
    <w:rsid w:val="00832DFC"/>
    <w:rsid w:val="00834632"/>
    <w:rsid w:val="00840DCA"/>
    <w:rsid w:val="008559FD"/>
    <w:rsid w:val="008666F1"/>
    <w:rsid w:val="00875F1B"/>
    <w:rsid w:val="00881765"/>
    <w:rsid w:val="008A2C42"/>
    <w:rsid w:val="008B19DA"/>
    <w:rsid w:val="008C483E"/>
    <w:rsid w:val="008C65EA"/>
    <w:rsid w:val="008D2C87"/>
    <w:rsid w:val="008D36DD"/>
    <w:rsid w:val="008E2AD4"/>
    <w:rsid w:val="00905C12"/>
    <w:rsid w:val="0090674B"/>
    <w:rsid w:val="00906B36"/>
    <w:rsid w:val="0091461C"/>
    <w:rsid w:val="009149B6"/>
    <w:rsid w:val="009164A8"/>
    <w:rsid w:val="00924B38"/>
    <w:rsid w:val="00937660"/>
    <w:rsid w:val="00940715"/>
    <w:rsid w:val="00946571"/>
    <w:rsid w:val="00963732"/>
    <w:rsid w:val="009701C6"/>
    <w:rsid w:val="00975302"/>
    <w:rsid w:val="00981F56"/>
    <w:rsid w:val="00983AA6"/>
    <w:rsid w:val="009936B2"/>
    <w:rsid w:val="009B3A2D"/>
    <w:rsid w:val="009B4C6A"/>
    <w:rsid w:val="009B5F62"/>
    <w:rsid w:val="009C7B49"/>
    <w:rsid w:val="009F5EA2"/>
    <w:rsid w:val="00A219B7"/>
    <w:rsid w:val="00A2250E"/>
    <w:rsid w:val="00A34976"/>
    <w:rsid w:val="00A46764"/>
    <w:rsid w:val="00A643DB"/>
    <w:rsid w:val="00A64CFC"/>
    <w:rsid w:val="00A7217E"/>
    <w:rsid w:val="00A93108"/>
    <w:rsid w:val="00AB3783"/>
    <w:rsid w:val="00AB42A4"/>
    <w:rsid w:val="00AB6A76"/>
    <w:rsid w:val="00AC3A3D"/>
    <w:rsid w:val="00AC3AE1"/>
    <w:rsid w:val="00AC7870"/>
    <w:rsid w:val="00AD2287"/>
    <w:rsid w:val="00AD2530"/>
    <w:rsid w:val="00AE24CC"/>
    <w:rsid w:val="00AE6ABD"/>
    <w:rsid w:val="00AF406A"/>
    <w:rsid w:val="00AF5BE7"/>
    <w:rsid w:val="00B04ECC"/>
    <w:rsid w:val="00B07A13"/>
    <w:rsid w:val="00B108D7"/>
    <w:rsid w:val="00B14D5D"/>
    <w:rsid w:val="00B27775"/>
    <w:rsid w:val="00B27FF0"/>
    <w:rsid w:val="00B45242"/>
    <w:rsid w:val="00B5543E"/>
    <w:rsid w:val="00B55503"/>
    <w:rsid w:val="00B572D8"/>
    <w:rsid w:val="00B62542"/>
    <w:rsid w:val="00B63394"/>
    <w:rsid w:val="00B672F1"/>
    <w:rsid w:val="00B67A2B"/>
    <w:rsid w:val="00B75C87"/>
    <w:rsid w:val="00B83784"/>
    <w:rsid w:val="00B84553"/>
    <w:rsid w:val="00B86F87"/>
    <w:rsid w:val="00B9409D"/>
    <w:rsid w:val="00BA6076"/>
    <w:rsid w:val="00BF3273"/>
    <w:rsid w:val="00C016FB"/>
    <w:rsid w:val="00C06F9E"/>
    <w:rsid w:val="00C070FA"/>
    <w:rsid w:val="00C079C6"/>
    <w:rsid w:val="00C232FA"/>
    <w:rsid w:val="00C25E83"/>
    <w:rsid w:val="00C27637"/>
    <w:rsid w:val="00C27D30"/>
    <w:rsid w:val="00C355DC"/>
    <w:rsid w:val="00C42FCB"/>
    <w:rsid w:val="00C56611"/>
    <w:rsid w:val="00C56903"/>
    <w:rsid w:val="00C63ED9"/>
    <w:rsid w:val="00C7636B"/>
    <w:rsid w:val="00C87D37"/>
    <w:rsid w:val="00C90920"/>
    <w:rsid w:val="00C91E85"/>
    <w:rsid w:val="00CA20BC"/>
    <w:rsid w:val="00CA4390"/>
    <w:rsid w:val="00CB1425"/>
    <w:rsid w:val="00CB1D56"/>
    <w:rsid w:val="00CB3B0E"/>
    <w:rsid w:val="00CB6A16"/>
    <w:rsid w:val="00CC2A7F"/>
    <w:rsid w:val="00CC7E89"/>
    <w:rsid w:val="00CD3385"/>
    <w:rsid w:val="00CD453B"/>
    <w:rsid w:val="00CE4F71"/>
    <w:rsid w:val="00CF120B"/>
    <w:rsid w:val="00CF6EFA"/>
    <w:rsid w:val="00D12360"/>
    <w:rsid w:val="00D149F7"/>
    <w:rsid w:val="00D30CEB"/>
    <w:rsid w:val="00D31083"/>
    <w:rsid w:val="00D422DB"/>
    <w:rsid w:val="00D47555"/>
    <w:rsid w:val="00D5124E"/>
    <w:rsid w:val="00D64536"/>
    <w:rsid w:val="00D70FA0"/>
    <w:rsid w:val="00D8135B"/>
    <w:rsid w:val="00D829B1"/>
    <w:rsid w:val="00D86109"/>
    <w:rsid w:val="00D87A47"/>
    <w:rsid w:val="00D90F04"/>
    <w:rsid w:val="00D96F97"/>
    <w:rsid w:val="00DB0F9E"/>
    <w:rsid w:val="00DB612A"/>
    <w:rsid w:val="00DB7276"/>
    <w:rsid w:val="00DD4930"/>
    <w:rsid w:val="00DD49E2"/>
    <w:rsid w:val="00DD62FE"/>
    <w:rsid w:val="00DF6B90"/>
    <w:rsid w:val="00E055BA"/>
    <w:rsid w:val="00E073B6"/>
    <w:rsid w:val="00E1200F"/>
    <w:rsid w:val="00E15C1A"/>
    <w:rsid w:val="00E308EC"/>
    <w:rsid w:val="00E35963"/>
    <w:rsid w:val="00E47359"/>
    <w:rsid w:val="00E47D8D"/>
    <w:rsid w:val="00E47FDC"/>
    <w:rsid w:val="00E55EA7"/>
    <w:rsid w:val="00E76A49"/>
    <w:rsid w:val="00E839E2"/>
    <w:rsid w:val="00E870BC"/>
    <w:rsid w:val="00E96A91"/>
    <w:rsid w:val="00EA1217"/>
    <w:rsid w:val="00EA18D1"/>
    <w:rsid w:val="00EB2C76"/>
    <w:rsid w:val="00EC06C4"/>
    <w:rsid w:val="00EC336E"/>
    <w:rsid w:val="00ED1264"/>
    <w:rsid w:val="00ED6311"/>
    <w:rsid w:val="00EE0D45"/>
    <w:rsid w:val="00EE4360"/>
    <w:rsid w:val="00EE7FC4"/>
    <w:rsid w:val="00EF7901"/>
    <w:rsid w:val="00F04DEE"/>
    <w:rsid w:val="00F20538"/>
    <w:rsid w:val="00F23B5C"/>
    <w:rsid w:val="00F26A44"/>
    <w:rsid w:val="00F2716D"/>
    <w:rsid w:val="00F415A5"/>
    <w:rsid w:val="00F47F60"/>
    <w:rsid w:val="00F54437"/>
    <w:rsid w:val="00F55465"/>
    <w:rsid w:val="00F65709"/>
    <w:rsid w:val="00F66D52"/>
    <w:rsid w:val="00F675AB"/>
    <w:rsid w:val="00F72D48"/>
    <w:rsid w:val="00F7508C"/>
    <w:rsid w:val="00F77C90"/>
    <w:rsid w:val="00F8316B"/>
    <w:rsid w:val="00F94482"/>
    <w:rsid w:val="00FC155B"/>
    <w:rsid w:val="00FC7F49"/>
    <w:rsid w:val="00FD4E53"/>
    <w:rsid w:val="00FD5DBD"/>
    <w:rsid w:val="00FD61F6"/>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BDA7"/>
  <w15:chartTrackingRefBased/>
  <w15:docId w15:val="{F3305E40-CDEF-4D46-B346-06FDBEC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6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32"/>
    <w:pPr>
      <w:ind w:left="720"/>
      <w:contextualSpacing/>
    </w:pPr>
  </w:style>
  <w:style w:type="paragraph" w:styleId="NoSpacing">
    <w:name w:val="No Spacing"/>
    <w:uiPriority w:val="1"/>
    <w:qFormat/>
    <w:rsid w:val="00963732"/>
    <w:pPr>
      <w:spacing w:after="0" w:line="240" w:lineRule="auto"/>
    </w:pPr>
  </w:style>
  <w:style w:type="paragraph" w:styleId="Title">
    <w:name w:val="Title"/>
    <w:basedOn w:val="Normal"/>
    <w:next w:val="Normal"/>
    <w:link w:val="TitleChar"/>
    <w:uiPriority w:val="10"/>
    <w:qFormat/>
    <w:rsid w:val="00556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2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626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D45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4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08B8-25EF-44F0-A432-3F3473E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Savior Lutheran Church</dc:creator>
  <cp:keywords/>
  <dc:description/>
  <cp:lastModifiedBy>Our Savior Lutheran Church</cp:lastModifiedBy>
  <cp:revision>5</cp:revision>
  <cp:lastPrinted>2022-04-12T13:28:00Z</cp:lastPrinted>
  <dcterms:created xsi:type="dcterms:W3CDTF">2022-04-12T05:15:00Z</dcterms:created>
  <dcterms:modified xsi:type="dcterms:W3CDTF">2022-04-12T13:31:00Z</dcterms:modified>
</cp:coreProperties>
</file>